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E71ED9">
      <w:pPr>
        <w:widowControl/>
        <w:adjustRightInd/>
        <w:spacing w:before="240" w:after="24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RPPK.08.01.00-IP.01-18-05</w:t>
      </w:r>
      <w:r w:rsidR="002C7A22">
        <w:rPr>
          <w:rFonts w:asciiTheme="minorHAnsi" w:hAnsiTheme="minorHAnsi" w:cstheme="minorHAnsi"/>
          <w:b/>
          <w:sz w:val="24"/>
          <w:szCs w:val="24"/>
        </w:rPr>
        <w:t>8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/21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B0E28">
        <w:rPr>
          <w:rFonts w:asciiTheme="minorHAnsi" w:hAnsiTheme="minorHAnsi" w:cstheme="minorHAnsi"/>
          <w:b/>
          <w:sz w:val="24"/>
          <w:szCs w:val="24"/>
        </w:rPr>
        <w:t>VIII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BB0E28">
        <w:rPr>
          <w:rFonts w:asciiTheme="minorHAnsi" w:hAnsiTheme="minorHAnsi" w:cstheme="minorHAnsi"/>
          <w:b/>
          <w:sz w:val="24"/>
          <w:szCs w:val="24"/>
        </w:rPr>
        <w:t>8.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704"/>
        <w:gridCol w:w="3119"/>
        <w:gridCol w:w="5527"/>
        <w:gridCol w:w="5210"/>
      </w:tblGrid>
      <w:tr w:rsidR="00B14D28" w:rsidRPr="00003385" w:rsidTr="006A7EA5">
        <w:trPr>
          <w:trHeight w:val="788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2C7A22" w:rsidRDefault="00B14D28" w:rsidP="00BB0E28">
            <w:pPr>
              <w:pStyle w:val="Nagwek1"/>
              <w:jc w:val="both"/>
            </w:pPr>
            <w:r w:rsidRPr="002C7A22">
              <w:t>Lp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C7A22" w:rsidRDefault="002C7A22" w:rsidP="002C7A22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7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PPK.08.01.00-18-0008/21 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C7A22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7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LSKI ZWIAZEK ORGANIZATORÓW ZAKŁADÓW AKTYWNOSCI ZAWODOWEJ I WARSZTATÓW TERAPII </w:t>
            </w:r>
            <w:bookmarkStart w:id="0" w:name="_GoBack"/>
            <w:bookmarkEnd w:id="0"/>
            <w:r w:rsidRPr="002C7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JECIOWEJ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C7A22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7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chnia ZAZ w Rzeszowie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09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A5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lskie Stowarzyszenie na rzecz Osób </w:t>
            </w:r>
          </w:p>
          <w:p w:rsidR="002C7A22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Niepełnosprawnością Intelektualną Koło w Jarosławiu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4465C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2446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ujeMY</w:t>
            </w:r>
            <w:proofErr w:type="spellEnd"/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3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Przeworsk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A5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artuj do pracy - Centrum Integracji Społecznej </w:t>
            </w:r>
          </w:p>
          <w:p w:rsidR="002C7A22" w:rsidRPr="007C12A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12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Gminie Przeworsk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4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EDUKACJI I WSPARCIA "RES-GEST"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 wsparcia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5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Diecezji Rzeszow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TYWNI – ZINTEGROWANI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6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zeszowskie Towarzystwo Pomocy im. św. Brata Alberta w Rzeszowie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Integracji Społecznej dla powiatu rzeszowskiego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7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Miejska Jarosław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BRA PRACA -LEPSZA PRZYSZŁOŚĆ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8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Archidiecezji Przemy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tywni na rynku pracy - edycja III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19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Archidiecezji Przemy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em na rynek pracy - edycja III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1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"Radość" w Dębicy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no "Radość"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2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IM. HETMANA JANA TARNOWSKIEG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ałajmy razem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3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„Dobry Dom”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YNEK ZE SMAKIEM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4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integracja społeczno-zawodowa w CIS szansą na zatrudnienie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5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ltiRegion</w:t>
            </w:r>
            <w:proofErr w:type="spellEnd"/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 Twój Czas!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1.00-18-0026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A PERSPEKTYWA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A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tywni bez barier</w:t>
            </w:r>
          </w:p>
        </w:tc>
      </w:tr>
    </w:tbl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71ED9" w:rsidRDefault="00E71ED9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329BF" w:rsidRDefault="004329BF" w:rsidP="00BB6D5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6D53" w:rsidRPr="00BB6D53" w:rsidRDefault="00BB6D53" w:rsidP="00BB6D53">
      <w:pPr>
        <w:autoSpaceDE w:val="0"/>
        <w:autoSpaceDN w:val="0"/>
        <w:spacing w:before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BB6D53">
        <w:rPr>
          <w:rFonts w:asciiTheme="minorHAnsi" w:hAnsiTheme="minorHAnsi" w:cstheme="minorHAnsi"/>
          <w:b/>
          <w:color w:val="000000"/>
          <w:sz w:val="24"/>
        </w:rPr>
        <w:t>Tomasz Czop</w:t>
      </w:r>
    </w:p>
    <w:p w:rsidR="00BB6D53" w:rsidRPr="00BB6D53" w:rsidRDefault="00BB6D53" w:rsidP="00BB6D5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BB6D53">
        <w:rPr>
          <w:rFonts w:asciiTheme="minorHAnsi" w:hAnsiTheme="minorHAnsi" w:cstheme="minorHAnsi"/>
          <w:b/>
          <w:sz w:val="24"/>
        </w:rPr>
        <w:t>Dyrektor Wojewódzkiego Urzędu Pracy w Rzeszowie</w:t>
      </w:r>
    </w:p>
    <w:p w:rsidR="004C28DE" w:rsidRPr="00003385" w:rsidRDefault="004329BF" w:rsidP="00F938C5">
      <w:pPr>
        <w:spacing w:before="3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 w:rsidR="00890713" w:rsidRPr="00003385">
        <w:rPr>
          <w:rFonts w:asciiTheme="minorHAnsi" w:hAnsiTheme="minorHAnsi" w:cstheme="minorHAnsi"/>
          <w:sz w:val="24"/>
          <w:szCs w:val="24"/>
        </w:rPr>
        <w:t xml:space="preserve"> 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27.08.2021r.</w:t>
      </w:r>
    </w:p>
    <w:sectPr w:rsidR="004C28DE" w:rsidRPr="00003385" w:rsidSect="00E71ED9">
      <w:headerReference w:type="firs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51" w:rsidRDefault="00971951" w:rsidP="000A439E">
      <w:pPr>
        <w:spacing w:before="0" w:line="240" w:lineRule="auto"/>
      </w:pPr>
      <w:r>
        <w:separator/>
      </w:r>
    </w:p>
  </w:endnote>
  <w:endnote w:type="continuationSeparator" w:id="0">
    <w:p w:rsidR="00971951" w:rsidRDefault="00971951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51" w:rsidRDefault="00971951" w:rsidP="000A439E">
      <w:pPr>
        <w:spacing w:before="0" w:line="240" w:lineRule="auto"/>
      </w:pPr>
      <w:r>
        <w:separator/>
      </w:r>
    </w:p>
  </w:footnote>
  <w:footnote w:type="continuationSeparator" w:id="0">
    <w:p w:rsidR="00971951" w:rsidRDefault="00971951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3" name="Obraz 3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56CB74E2"/>
    <w:multiLevelType w:val="hybridMultilevel"/>
    <w:tmpl w:val="B72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75298"/>
    <w:rsid w:val="00183879"/>
    <w:rsid w:val="001C0AF3"/>
    <w:rsid w:val="00223D1C"/>
    <w:rsid w:val="00233A78"/>
    <w:rsid w:val="00234ECB"/>
    <w:rsid w:val="0024465C"/>
    <w:rsid w:val="002566C1"/>
    <w:rsid w:val="002836EF"/>
    <w:rsid w:val="002C7737"/>
    <w:rsid w:val="002C7A22"/>
    <w:rsid w:val="00356FE3"/>
    <w:rsid w:val="00371E27"/>
    <w:rsid w:val="003862B0"/>
    <w:rsid w:val="003B51A9"/>
    <w:rsid w:val="003B6838"/>
    <w:rsid w:val="00400F33"/>
    <w:rsid w:val="004174E0"/>
    <w:rsid w:val="004329BF"/>
    <w:rsid w:val="00480F5B"/>
    <w:rsid w:val="004959BD"/>
    <w:rsid w:val="004979C3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6A7EA5"/>
    <w:rsid w:val="006E25C7"/>
    <w:rsid w:val="00705B64"/>
    <w:rsid w:val="0077020F"/>
    <w:rsid w:val="007C12A1"/>
    <w:rsid w:val="007C41F7"/>
    <w:rsid w:val="0082131F"/>
    <w:rsid w:val="008241C6"/>
    <w:rsid w:val="00843587"/>
    <w:rsid w:val="00890713"/>
    <w:rsid w:val="008A32D0"/>
    <w:rsid w:val="008E42D0"/>
    <w:rsid w:val="009024E8"/>
    <w:rsid w:val="00902AD8"/>
    <w:rsid w:val="009417BC"/>
    <w:rsid w:val="00971951"/>
    <w:rsid w:val="00983C25"/>
    <w:rsid w:val="009F0A77"/>
    <w:rsid w:val="00A24EF9"/>
    <w:rsid w:val="00A847F8"/>
    <w:rsid w:val="00AA4DE8"/>
    <w:rsid w:val="00AC480D"/>
    <w:rsid w:val="00AD4739"/>
    <w:rsid w:val="00AE627F"/>
    <w:rsid w:val="00B14D28"/>
    <w:rsid w:val="00B268F8"/>
    <w:rsid w:val="00B314F7"/>
    <w:rsid w:val="00B63AA0"/>
    <w:rsid w:val="00BB0E28"/>
    <w:rsid w:val="00BB6D53"/>
    <w:rsid w:val="00BB6E1F"/>
    <w:rsid w:val="00BC11A9"/>
    <w:rsid w:val="00BE3ED9"/>
    <w:rsid w:val="00C33094"/>
    <w:rsid w:val="00C5756D"/>
    <w:rsid w:val="00C92A90"/>
    <w:rsid w:val="00CD110E"/>
    <w:rsid w:val="00D823BD"/>
    <w:rsid w:val="00DB276A"/>
    <w:rsid w:val="00E07972"/>
    <w:rsid w:val="00E1192E"/>
    <w:rsid w:val="00E132F6"/>
    <w:rsid w:val="00E24899"/>
    <w:rsid w:val="00E33798"/>
    <w:rsid w:val="00E71ED9"/>
    <w:rsid w:val="00E75993"/>
    <w:rsid w:val="00E75EE4"/>
    <w:rsid w:val="00E82E4D"/>
    <w:rsid w:val="00EA0891"/>
    <w:rsid w:val="00ED5AFA"/>
    <w:rsid w:val="00EE1A4B"/>
    <w:rsid w:val="00EE5503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43D4F-0841-4E31-B06A-218CAB9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C894-6931-4AF8-B02D-27A4E98F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y projektów pozytywnie zweryfikowanych pod względem spełnienia warunków formalnych  w ramach konkursu  nr  RPPK.08.01.00-IP.01-18-058/21</vt:lpstr>
    </vt:vector>
  </TitlesOfParts>
  <Company>Wojewódzki Urząd Parc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y projektów pozytywnie zweryfikowanych pod względem spełnienia warunków formalnych  w ramach konkursu  nr  RPPK.08.01.00-IP.01-18-058/21</dc:title>
  <dc:creator>Wojewódzki Urząd Parcy</dc:creator>
  <cp:lastModifiedBy>Zarzyczny Agnieszka</cp:lastModifiedBy>
  <cp:revision>4</cp:revision>
  <cp:lastPrinted>2021-02-05T09:17:00Z</cp:lastPrinted>
  <dcterms:created xsi:type="dcterms:W3CDTF">2021-08-30T08:04:00Z</dcterms:created>
  <dcterms:modified xsi:type="dcterms:W3CDTF">2021-08-30T08:06:00Z</dcterms:modified>
</cp:coreProperties>
</file>